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5E1A" w14:textId="187E50FC" w:rsidR="009D11F0" w:rsidRPr="009D11F0" w:rsidRDefault="00C57FDC" w:rsidP="009D11F0">
      <w:pPr>
        <w:jc w:val="both"/>
        <w:rPr>
          <w:rFonts w:eastAsia="Times New Roman" w:cs="Calibri"/>
          <w:b/>
          <w:bCs/>
          <w:lang w:val="x-none" w:eastAsia="pl-PL"/>
        </w:rPr>
      </w:pPr>
      <w:r>
        <w:rPr>
          <w:rFonts w:eastAsia="Times New Roman" w:cs="Calibri"/>
          <w:b/>
          <w:bCs/>
          <w:lang w:eastAsia="pl-PL"/>
        </w:rPr>
        <w:t xml:space="preserve">Załącznik nr 2 </w:t>
      </w:r>
      <w:r w:rsidR="00822259">
        <w:rPr>
          <w:rFonts w:eastAsia="Times New Roman" w:cs="Calibri"/>
          <w:b/>
          <w:bCs/>
          <w:lang w:eastAsia="pl-PL"/>
        </w:rPr>
        <w:t>do Regulaminu Konkursu na wybór Partn</w:t>
      </w:r>
      <w:r w:rsidR="00D54306">
        <w:rPr>
          <w:rFonts w:eastAsia="Times New Roman" w:cs="Calibri"/>
          <w:b/>
          <w:bCs/>
          <w:lang w:eastAsia="pl-PL"/>
        </w:rPr>
        <w:t>era</w:t>
      </w:r>
      <w:r w:rsidR="00822259">
        <w:rPr>
          <w:rFonts w:eastAsia="Times New Roman" w:cs="Calibri"/>
          <w:b/>
          <w:bCs/>
          <w:lang w:eastAsia="pl-PL"/>
        </w:rPr>
        <w:t xml:space="preserve"> na potrzeby projektu </w:t>
      </w:r>
      <w:r w:rsidR="00DA699E">
        <w:rPr>
          <w:rFonts w:eastAsia="Times New Roman" w:cs="Calibri"/>
          <w:b/>
          <w:bCs/>
          <w:lang w:eastAsia="pl-PL"/>
        </w:rPr>
        <w:br/>
      </w:r>
      <w:r w:rsidR="009D11F0" w:rsidRPr="009D11F0">
        <w:rPr>
          <w:rFonts w:eastAsia="Times New Roman" w:cs="Calibri"/>
          <w:b/>
          <w:bCs/>
          <w:lang w:val="x-none" w:eastAsia="pl-PL"/>
        </w:rPr>
        <w:t>„</w:t>
      </w:r>
      <w:r w:rsidR="0032791F" w:rsidRPr="00A32FE6">
        <w:rPr>
          <w:b/>
          <w:i/>
          <w:spacing w:val="-2"/>
        </w:rPr>
        <w:t xml:space="preserve">DRONY W ZAWODZIE – nowoczesne szkolenia dla uczniów i nauczycieli szkół zawodowych </w:t>
      </w:r>
      <w:r w:rsidR="00DA699E">
        <w:rPr>
          <w:b/>
          <w:i/>
          <w:spacing w:val="-2"/>
        </w:rPr>
        <w:br/>
      </w:r>
      <w:r w:rsidR="0032791F" w:rsidRPr="00A32FE6">
        <w:rPr>
          <w:b/>
          <w:i/>
        </w:rPr>
        <w:t>z województwa kujawsko-pomorskiego</w:t>
      </w:r>
      <w:r w:rsidR="009D11F0" w:rsidRPr="009D11F0">
        <w:rPr>
          <w:rFonts w:eastAsia="Times New Roman" w:cs="Calibri"/>
          <w:b/>
          <w:bCs/>
          <w:lang w:val="x-none" w:eastAsia="pl-PL"/>
        </w:rPr>
        <w:t>”.</w:t>
      </w:r>
    </w:p>
    <w:p w14:paraId="0B4AF6AE" w14:textId="7A7BD8B2" w:rsidR="00C57FDC" w:rsidRDefault="00C57FDC" w:rsidP="007052E6">
      <w:pPr>
        <w:spacing w:after="0" w:line="240" w:lineRule="auto"/>
        <w:jc w:val="both"/>
        <w:textAlignment w:val="baseline"/>
        <w:rPr>
          <w:rFonts w:eastAsia="Times New Roman" w:cs="Calibri"/>
          <w:b/>
          <w:bCs/>
          <w:lang w:eastAsia="pl-PL"/>
        </w:rPr>
      </w:pPr>
    </w:p>
    <w:p w14:paraId="45921130" w14:textId="77777777" w:rsidR="00363ED8" w:rsidRDefault="00363ED8" w:rsidP="007052E6">
      <w:pPr>
        <w:spacing w:after="0" w:line="240" w:lineRule="auto"/>
        <w:jc w:val="both"/>
        <w:textAlignment w:val="baseline"/>
        <w:rPr>
          <w:rFonts w:eastAsia="Times New Roman" w:cs="Calibri"/>
          <w:b/>
          <w:bCs/>
          <w:lang w:eastAsia="pl-PL"/>
        </w:rPr>
      </w:pPr>
    </w:p>
    <w:p w14:paraId="04CAD157" w14:textId="70EFA793" w:rsidR="007052E6" w:rsidRPr="00720D40" w:rsidRDefault="007052E6" w:rsidP="0082225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u w:val="single"/>
          <w:lang w:eastAsia="pl-PL"/>
        </w:rPr>
      </w:pPr>
      <w:r w:rsidRPr="00720D40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Oświadczenie o niezaleganiu z płatnościami na rzecz podmiotów publicznych i prywatnych</w:t>
      </w:r>
    </w:p>
    <w:p w14:paraId="73CD9699" w14:textId="77777777" w:rsidR="007052E6" w:rsidRPr="007052E6" w:rsidRDefault="007052E6" w:rsidP="007052E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 </w:t>
      </w:r>
    </w:p>
    <w:p w14:paraId="31175AED" w14:textId="77777777" w:rsidR="007052E6" w:rsidRPr="007052E6" w:rsidRDefault="007052E6" w:rsidP="007052E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 </w:t>
      </w:r>
    </w:p>
    <w:p w14:paraId="68080CF0" w14:textId="77777777" w:rsidR="007052E6" w:rsidRPr="007052E6" w:rsidRDefault="007052E6" w:rsidP="007052E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…………………………., dnia ……………………………. </w:t>
      </w:r>
    </w:p>
    <w:p w14:paraId="17E54109" w14:textId="77777777" w:rsidR="007052E6" w:rsidRPr="007052E6" w:rsidRDefault="007052E6" w:rsidP="007052E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 </w:t>
      </w:r>
    </w:p>
    <w:p w14:paraId="50FCB4AF" w14:textId="77777777" w:rsidR="007052E6" w:rsidRPr="007052E6" w:rsidRDefault="007052E6" w:rsidP="007052E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………………………………………………….. </w:t>
      </w:r>
    </w:p>
    <w:p w14:paraId="09AC832E" w14:textId="77777777" w:rsidR="007052E6" w:rsidRPr="007052E6" w:rsidRDefault="007052E6" w:rsidP="007052E6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pieczęć Oferenta </w:t>
      </w:r>
    </w:p>
    <w:p w14:paraId="3A313AE0" w14:textId="77777777" w:rsidR="007052E6" w:rsidRPr="007052E6" w:rsidRDefault="007052E6" w:rsidP="007052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 </w:t>
      </w:r>
    </w:p>
    <w:p w14:paraId="0DAC81F0" w14:textId="77777777" w:rsidR="007052E6" w:rsidRPr="007052E6" w:rsidRDefault="007052E6" w:rsidP="007052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 </w:t>
      </w:r>
    </w:p>
    <w:p w14:paraId="2E019082" w14:textId="77777777" w:rsidR="007052E6" w:rsidRPr="007052E6" w:rsidRDefault="007052E6" w:rsidP="007052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b/>
          <w:bCs/>
          <w:lang w:eastAsia="pl-PL"/>
        </w:rPr>
        <w:t>OŚWIADCZENIE</w:t>
      </w:r>
      <w:r w:rsidRPr="007052E6">
        <w:rPr>
          <w:rFonts w:eastAsia="Times New Roman" w:cs="Calibri"/>
          <w:lang w:eastAsia="pl-PL"/>
        </w:rPr>
        <w:t> </w:t>
      </w:r>
    </w:p>
    <w:p w14:paraId="0D11872C" w14:textId="77777777" w:rsidR="007052E6" w:rsidRPr="007052E6" w:rsidRDefault="007052E6" w:rsidP="007052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 </w:t>
      </w:r>
    </w:p>
    <w:p w14:paraId="747B6272" w14:textId="77777777" w:rsidR="007052E6" w:rsidRPr="007052E6" w:rsidRDefault="007052E6" w:rsidP="007052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52E6">
        <w:rPr>
          <w:rFonts w:eastAsia="Times New Roman" w:cs="Calibri"/>
          <w:lang w:eastAsia="pl-PL"/>
        </w:rPr>
        <w:t> </w:t>
      </w:r>
    </w:p>
    <w:p w14:paraId="3C7CA9D9" w14:textId="3EA09B6C" w:rsidR="007052E6" w:rsidRDefault="000707AD" w:rsidP="007052E6">
      <w:pPr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0707AD">
        <w:rPr>
          <w:rFonts w:eastAsia="Times New Roman" w:cs="Calibri"/>
          <w:lang w:eastAsia="pl-PL"/>
        </w:rPr>
        <w:t>Będąc pouczonym/i o odpowiedzialności karnej za składanie fałszywych zezn</w:t>
      </w:r>
      <w:r w:rsidR="0032791F">
        <w:rPr>
          <w:rFonts w:eastAsia="Times New Roman" w:cs="Calibri"/>
          <w:lang w:eastAsia="pl-PL"/>
        </w:rPr>
        <w:t>ań</w:t>
      </w:r>
      <w:r w:rsidR="0032791F">
        <w:rPr>
          <w:rStyle w:val="Odwoanieprzypisudolnego"/>
          <w:rFonts w:eastAsia="Times New Roman" w:cs="Calibri"/>
          <w:lang w:eastAsia="pl-PL"/>
        </w:rPr>
        <w:footnoteReference w:id="1"/>
      </w:r>
      <w:r>
        <w:rPr>
          <w:rFonts w:eastAsia="Times New Roman" w:cs="Calibri"/>
          <w:lang w:eastAsia="pl-PL"/>
        </w:rPr>
        <w:t xml:space="preserve"> </w:t>
      </w:r>
      <w:r w:rsidR="00D61F66">
        <w:rPr>
          <w:rFonts w:eastAsia="Times New Roman" w:cs="Calibri"/>
          <w:lang w:eastAsia="pl-PL"/>
        </w:rPr>
        <w:t>n</w:t>
      </w:r>
      <w:r w:rsidR="007052E6" w:rsidRPr="007052E6">
        <w:rPr>
          <w:rFonts w:eastAsia="Times New Roman" w:cs="Calibri"/>
          <w:lang w:eastAsia="pl-PL"/>
        </w:rPr>
        <w:t xml:space="preserve">iniejszym oświadczam/y, że ……………………………………………………………………………………….. (nazwa </w:t>
      </w:r>
      <w:r w:rsidR="00086685">
        <w:rPr>
          <w:rFonts w:eastAsia="Times New Roman" w:cs="Calibri"/>
          <w:lang w:eastAsia="pl-PL"/>
        </w:rPr>
        <w:t>podmiotu</w:t>
      </w:r>
      <w:r w:rsidR="007052E6" w:rsidRPr="007052E6">
        <w:rPr>
          <w:rFonts w:eastAsia="Times New Roman" w:cs="Calibri"/>
          <w:lang w:eastAsia="pl-PL"/>
        </w:rPr>
        <w:t xml:space="preserve">) </w:t>
      </w:r>
      <w:r w:rsidR="00521604">
        <w:rPr>
          <w:rFonts w:eastAsia="Times New Roman" w:cs="Calibri"/>
          <w:lang w:eastAsia="pl-PL"/>
        </w:rPr>
        <w:br/>
      </w:r>
      <w:r w:rsidR="007052E6" w:rsidRPr="007052E6">
        <w:rPr>
          <w:rFonts w:eastAsia="Times New Roman" w:cs="Calibri"/>
          <w:lang w:eastAsia="pl-PL"/>
        </w:rPr>
        <w:t>z siedzibą w ……………………………………………(adres siedziby), nie zalega z płatnościami na rzecz podmiotów publicznych i prywatnych, a tym samym: </w:t>
      </w:r>
    </w:p>
    <w:p w14:paraId="4DE45F4E" w14:textId="77777777" w:rsidR="007052E6" w:rsidRPr="007052E6" w:rsidRDefault="007052E6" w:rsidP="007052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58CBC2E" w14:textId="5B136BC4" w:rsidR="007052E6" w:rsidRPr="007052E6" w:rsidRDefault="007052E6" w:rsidP="007052E6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eastAsia="Times New Roman" w:cs="Calibri"/>
          <w:lang w:eastAsia="pl-PL"/>
        </w:rPr>
      </w:pPr>
      <w:r w:rsidRPr="007052E6">
        <w:rPr>
          <w:rFonts w:eastAsia="Times New Roman" w:cs="Calibri"/>
          <w:lang w:eastAsia="pl-PL"/>
        </w:rPr>
        <w:t>nie zalega z opłacaniem podatków do US,</w:t>
      </w:r>
    </w:p>
    <w:p w14:paraId="531BFC17" w14:textId="131A363E" w:rsidR="007052E6" w:rsidRPr="007052E6" w:rsidRDefault="007052E6" w:rsidP="007052E6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eastAsia="Times New Roman" w:cs="Calibri"/>
          <w:lang w:eastAsia="pl-PL"/>
        </w:rPr>
      </w:pPr>
      <w:r w:rsidRPr="007052E6">
        <w:rPr>
          <w:rFonts w:eastAsia="Times New Roman" w:cs="Calibri"/>
          <w:lang w:eastAsia="pl-PL"/>
        </w:rPr>
        <w:t>nie zalega opłacaniem składek na ubezpieczenie zdrowotne i społeczne do ZUS,</w:t>
      </w:r>
    </w:p>
    <w:p w14:paraId="73A2CDDA" w14:textId="6F9F9B8C" w:rsidR="007052E6" w:rsidRPr="007052E6" w:rsidRDefault="007052E6" w:rsidP="007052E6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eastAsia="Times New Roman" w:cs="Calibri"/>
          <w:lang w:eastAsia="pl-PL"/>
        </w:rPr>
      </w:pPr>
      <w:r w:rsidRPr="007052E6">
        <w:rPr>
          <w:rFonts w:eastAsia="Times New Roman" w:cs="Calibri"/>
          <w:lang w:eastAsia="pl-PL"/>
        </w:rPr>
        <w:t>nie figuruje w Krajowym Rejestrze Długów.</w:t>
      </w:r>
    </w:p>
    <w:p w14:paraId="49CED499" w14:textId="7A6E8686" w:rsidR="007052E6" w:rsidRDefault="007052E6" w:rsidP="007052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E9295FD" w14:textId="77777777" w:rsidR="0032791F" w:rsidRDefault="0032791F" w:rsidP="007052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86279E9" w14:textId="77777777" w:rsidR="0032791F" w:rsidRDefault="0032791F" w:rsidP="007052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C949CA5" w14:textId="77777777" w:rsidR="0032791F" w:rsidRDefault="0032791F" w:rsidP="007052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13F753D" w14:textId="77777777" w:rsidR="0032791F" w:rsidRDefault="0032791F" w:rsidP="007052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D8E89C4" w14:textId="77777777" w:rsidR="0032791F" w:rsidRDefault="0032791F" w:rsidP="007052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BAA8F91" w14:textId="77777777" w:rsidR="0032791F" w:rsidRPr="007052E6" w:rsidRDefault="0032791F" w:rsidP="007052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871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215"/>
        <w:gridCol w:w="5121"/>
      </w:tblGrid>
      <w:tr w:rsidR="007052E6" w:rsidRPr="007052E6" w14:paraId="12295B7D" w14:textId="77777777" w:rsidTr="00521604">
        <w:trPr>
          <w:trHeight w:val="3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2FD1" w14:textId="29ED77A8" w:rsidR="007052E6" w:rsidRPr="007052E6" w:rsidRDefault="007052E6" w:rsidP="007052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52E6">
              <w:rPr>
                <w:rFonts w:eastAsia="Times New Roman" w:cs="Calibri"/>
                <w:lang w:eastAsia="pl-PL"/>
              </w:rPr>
              <w:t> 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201F" w14:textId="77777777" w:rsidR="007052E6" w:rsidRPr="007052E6" w:rsidRDefault="007052E6" w:rsidP="007052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52E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D0BC5" w14:textId="77777777" w:rsidR="007052E6" w:rsidRPr="007052E6" w:rsidRDefault="007052E6" w:rsidP="007052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52E6">
              <w:rPr>
                <w:rFonts w:eastAsia="Times New Roman" w:cs="Calibri"/>
                <w:lang w:eastAsia="pl-PL"/>
              </w:rPr>
              <w:t>………………………………………………………………………………….… </w:t>
            </w:r>
          </w:p>
        </w:tc>
      </w:tr>
      <w:tr w:rsidR="007052E6" w:rsidRPr="007052E6" w14:paraId="57956A36" w14:textId="77777777" w:rsidTr="00521604">
        <w:trPr>
          <w:trHeight w:val="3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7727F" w14:textId="77777777" w:rsidR="007052E6" w:rsidRPr="007052E6" w:rsidRDefault="007052E6" w:rsidP="007052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52E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052CB" w14:textId="77777777" w:rsidR="007052E6" w:rsidRPr="007052E6" w:rsidRDefault="007052E6" w:rsidP="007052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52E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51BBA" w14:textId="77777777" w:rsidR="007052E6" w:rsidRPr="007052E6" w:rsidRDefault="007052E6" w:rsidP="007052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052E6">
              <w:rPr>
                <w:rFonts w:eastAsia="Times New Roman" w:cs="Calibri"/>
                <w:lang w:eastAsia="pl-PL"/>
              </w:rPr>
              <w:t>(pieczęć imienna i czytelny podpis osób/oby upoważnionych/ej) </w:t>
            </w:r>
          </w:p>
        </w:tc>
      </w:tr>
    </w:tbl>
    <w:p w14:paraId="1A1889F0" w14:textId="4952899D" w:rsidR="007052E6" w:rsidRPr="007052E6" w:rsidRDefault="007052E6" w:rsidP="007052E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7052E6" w:rsidRPr="00705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AA76" w14:textId="77777777" w:rsidR="00946E40" w:rsidRDefault="00946E40" w:rsidP="00363ED8">
      <w:pPr>
        <w:spacing w:after="0" w:line="240" w:lineRule="auto"/>
      </w:pPr>
      <w:r>
        <w:separator/>
      </w:r>
    </w:p>
  </w:endnote>
  <w:endnote w:type="continuationSeparator" w:id="0">
    <w:p w14:paraId="0130C1C9" w14:textId="77777777" w:rsidR="00946E40" w:rsidRDefault="00946E40" w:rsidP="0036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CD1F" w14:textId="77777777" w:rsidR="00946E40" w:rsidRDefault="00946E40" w:rsidP="00363ED8">
      <w:pPr>
        <w:spacing w:after="0" w:line="240" w:lineRule="auto"/>
      </w:pPr>
      <w:r>
        <w:separator/>
      </w:r>
    </w:p>
  </w:footnote>
  <w:footnote w:type="continuationSeparator" w:id="0">
    <w:p w14:paraId="0F219439" w14:textId="77777777" w:rsidR="00946E40" w:rsidRDefault="00946E40" w:rsidP="00363ED8">
      <w:pPr>
        <w:spacing w:after="0" w:line="240" w:lineRule="auto"/>
      </w:pPr>
      <w:r>
        <w:continuationSeparator/>
      </w:r>
    </w:p>
  </w:footnote>
  <w:footnote w:id="1">
    <w:p w14:paraId="32776317" w14:textId="6FCBD9C6" w:rsidR="0032791F" w:rsidRDefault="0032791F" w:rsidP="003279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97 § 1 kodeksu karnego. 297 § 1 ustawy z dnia 6.06.1997 r. - Kodeks Karny: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F7250"/>
    <w:multiLevelType w:val="multilevel"/>
    <w:tmpl w:val="21869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E66108D"/>
    <w:multiLevelType w:val="multilevel"/>
    <w:tmpl w:val="4AD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9D45EB"/>
    <w:multiLevelType w:val="hybridMultilevel"/>
    <w:tmpl w:val="33501444"/>
    <w:lvl w:ilvl="0" w:tplc="32C86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24553">
    <w:abstractNumId w:val="2"/>
  </w:num>
  <w:num w:numId="2" w16cid:durableId="464394152">
    <w:abstractNumId w:val="1"/>
  </w:num>
  <w:num w:numId="3" w16cid:durableId="491143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D3"/>
    <w:rsid w:val="0001427A"/>
    <w:rsid w:val="000707AD"/>
    <w:rsid w:val="000752D3"/>
    <w:rsid w:val="00086685"/>
    <w:rsid w:val="000D0EFA"/>
    <w:rsid w:val="000E6CC3"/>
    <w:rsid w:val="00104040"/>
    <w:rsid w:val="00113D15"/>
    <w:rsid w:val="00294456"/>
    <w:rsid w:val="00297CDD"/>
    <w:rsid w:val="002A5DAD"/>
    <w:rsid w:val="002B5224"/>
    <w:rsid w:val="003270D1"/>
    <w:rsid w:val="0032791F"/>
    <w:rsid w:val="00363ED8"/>
    <w:rsid w:val="00395A7B"/>
    <w:rsid w:val="004E0C9F"/>
    <w:rsid w:val="005030BD"/>
    <w:rsid w:val="00521604"/>
    <w:rsid w:val="00565E71"/>
    <w:rsid w:val="005912FD"/>
    <w:rsid w:val="0063520A"/>
    <w:rsid w:val="00637BB7"/>
    <w:rsid w:val="00657613"/>
    <w:rsid w:val="006D5F35"/>
    <w:rsid w:val="007052E6"/>
    <w:rsid w:val="00720D40"/>
    <w:rsid w:val="00777209"/>
    <w:rsid w:val="00822259"/>
    <w:rsid w:val="00855E44"/>
    <w:rsid w:val="008C3EA4"/>
    <w:rsid w:val="009343E4"/>
    <w:rsid w:val="00946E40"/>
    <w:rsid w:val="009D11F0"/>
    <w:rsid w:val="00A50E49"/>
    <w:rsid w:val="00B43D0F"/>
    <w:rsid w:val="00B63609"/>
    <w:rsid w:val="00B72ED2"/>
    <w:rsid w:val="00BD1F0E"/>
    <w:rsid w:val="00BF2B5B"/>
    <w:rsid w:val="00C262DF"/>
    <w:rsid w:val="00C57FDC"/>
    <w:rsid w:val="00CE45A9"/>
    <w:rsid w:val="00CF658C"/>
    <w:rsid w:val="00D0275B"/>
    <w:rsid w:val="00D21C57"/>
    <w:rsid w:val="00D54306"/>
    <w:rsid w:val="00D61F66"/>
    <w:rsid w:val="00D706EE"/>
    <w:rsid w:val="00D835A7"/>
    <w:rsid w:val="00DA699E"/>
    <w:rsid w:val="00E035E3"/>
    <w:rsid w:val="00EA0899"/>
    <w:rsid w:val="00F4025D"/>
    <w:rsid w:val="00F40695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1C45"/>
  <w15:chartTrackingRefBased/>
  <w15:docId w15:val="{2291EF53-BB2F-4FA8-9985-387B33D8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2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05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052E6"/>
  </w:style>
  <w:style w:type="character" w:customStyle="1" w:styleId="eop">
    <w:name w:val="eop"/>
    <w:basedOn w:val="Domylnaczcionkaakapitu"/>
    <w:rsid w:val="007052E6"/>
  </w:style>
  <w:style w:type="paragraph" w:styleId="Nagwek">
    <w:name w:val="header"/>
    <w:basedOn w:val="Normalny"/>
    <w:link w:val="NagwekZnak"/>
    <w:unhideWhenUsed/>
    <w:rsid w:val="0036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363E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ED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11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F6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F66"/>
    <w:rPr>
      <w:vertAlign w:val="superscript"/>
    </w:rPr>
  </w:style>
  <w:style w:type="paragraph" w:styleId="Poprawka">
    <w:name w:val="Revision"/>
    <w:hidden/>
    <w:uiPriority w:val="99"/>
    <w:semiHidden/>
    <w:rsid w:val="000D0EFA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91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0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581AF0A5D9B64B9F9166CB6B82C845" ma:contentTypeVersion="11" ma:contentTypeDescription="Utwórz nowy dokument." ma:contentTypeScope="" ma:versionID="c1852a08d21ca33590e0b46b0f38ed79">
  <xsd:schema xmlns:xsd="http://www.w3.org/2001/XMLSchema" xmlns:xs="http://www.w3.org/2001/XMLSchema" xmlns:p="http://schemas.microsoft.com/office/2006/metadata/properties" xmlns:ns2="2e413156-9b92-46cc-98e9-bff521b8f757" xmlns:ns3="057d5bb0-dd37-4223-851e-7ef6755d4101" targetNamespace="http://schemas.microsoft.com/office/2006/metadata/properties" ma:root="true" ma:fieldsID="ca9bc9d5c2dfa47065c4fa8987052acd" ns2:_="" ns3:_="">
    <xsd:import namespace="2e413156-9b92-46cc-98e9-bff521b8f757"/>
    <xsd:import namespace="057d5bb0-dd37-4223-851e-7ef6755d4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13156-9b92-46cc-98e9-bff521b8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82b2ff1-a770-4cda-94a0-3169b9b8e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d5bb0-dd37-4223-851e-7ef6755d4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13156-9b92-46cc-98e9-bff521b8f75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06194-D9A1-4B7C-96CE-6EB6DB2AF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13156-9b92-46cc-98e9-bff521b8f757"/>
    <ds:schemaRef ds:uri="057d5bb0-dd37-4223-851e-7ef6755d4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B2758-A0A3-475B-91CA-CC8DB8A3E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181DE-9D7D-48BA-919D-0F9212C0139E}">
  <ds:schemaRefs>
    <ds:schemaRef ds:uri="http://schemas.microsoft.com/office/2006/metadata/properties"/>
    <ds:schemaRef ds:uri="http://schemas.microsoft.com/office/infopath/2007/PartnerControls"/>
    <ds:schemaRef ds:uri="2e413156-9b92-46cc-98e9-bff521b8f757"/>
  </ds:schemaRefs>
</ds:datastoreItem>
</file>

<file path=customXml/itemProps4.xml><?xml version="1.0" encoding="utf-8"?>
<ds:datastoreItem xmlns:ds="http://schemas.openxmlformats.org/officeDocument/2006/customXml" ds:itemID="{E70B2D6B-EF0F-43FE-B168-DFC91469B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ózefiak</dc:creator>
  <cp:keywords/>
  <dc:description/>
  <cp:lastModifiedBy>Karolina Konopacka</cp:lastModifiedBy>
  <cp:revision>2</cp:revision>
  <dcterms:created xsi:type="dcterms:W3CDTF">2025-08-21T11:29:00Z</dcterms:created>
  <dcterms:modified xsi:type="dcterms:W3CDTF">2025-08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81AF0A5D9B64B9F9166CB6B82C845</vt:lpwstr>
  </property>
</Properties>
</file>